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C2216" w:rsidRP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3:575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Н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ов Михаил Викто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B13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 w:rsidRP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ов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2216" w:rsidRP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2216" w:rsidRP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2216" w:rsidRP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1386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7287-5E7B-42E7-94E2-2554C57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25T09:28:00Z</cp:lastPrinted>
  <dcterms:created xsi:type="dcterms:W3CDTF">2022-04-08T10:51:00Z</dcterms:created>
  <dcterms:modified xsi:type="dcterms:W3CDTF">2022-07-25T09:31:00Z</dcterms:modified>
</cp:coreProperties>
</file>